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1C53" w14:textId="5531E8D3" w:rsidR="0071481D" w:rsidRPr="0071481D" w:rsidRDefault="0071481D" w:rsidP="0071481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1481D">
        <w:rPr>
          <w:position w:val="-9"/>
          <w:sz w:val="123"/>
        </w:rPr>
        <w:t>D</w:t>
      </w:r>
    </w:p>
    <w:p w14:paraId="286E58E4" w14:textId="488C8879" w:rsidR="0071481D" w:rsidRDefault="0071481D" w:rsidP="0071481D">
      <w:r>
        <w:t xml:space="preserve">e acuerdo con la </w:t>
      </w:r>
      <w:hyperlink r:id="rId8" w:history="1">
        <w:r w:rsidRPr="00CF56E6">
          <w:rPr>
            <w:rStyle w:val="Hipervnculo"/>
          </w:rPr>
          <w:t>Ley 30 de 1992</w:t>
        </w:r>
      </w:hyperlink>
      <w:r>
        <w:t xml:space="preserve"> “</w:t>
      </w:r>
      <w:r w:rsidRPr="0071481D">
        <w:rPr>
          <w:i/>
        </w:rPr>
        <w:t>Artículo 7º Los campos de acción de la Educación Superior, son: El de la técnica, el de la ciencia el de la tecnología, el de las humanidades, el del arte y el de la filosofía.</w:t>
      </w:r>
      <w:r>
        <w:t>”</w:t>
      </w:r>
      <w:r w:rsidR="00853B91">
        <w:t xml:space="preserve">. </w:t>
      </w:r>
      <w:r>
        <w:t>Algunos piensan que solo los contadores públicos tienen un título académico. No es así. También los técnicos y los tecnólogos tienen un título expedido por una institución de educación superior. Recordemos: “</w:t>
      </w:r>
      <w:r w:rsidRPr="0071481D">
        <w:rPr>
          <w:i/>
        </w:rPr>
        <w:t xml:space="preserve">Artículo 16. Son instituciones de Educación Superior: ―a) Instituciones Técnicas Profesionales. ―b) Instituciones Universitarias o Escuelas Tecnológicas. ―c) Universidades. ―Artículo 17. Son instituciones técnicas profesionales, aquellas facultadas legalmente para ofrecer programas de formación en ocupaciones de carácter operativo e instrumental y de especialización en su respectivo campo de acción, sin perjuicio de los aspectos humanísticos propios de este nivel. ―Artículo 18. Son instituciones universitarias o escuelas tecnológicas, aquellas facultadas para adelantar programas de formación en ocupaciones, programas de formación académica en profesiones o disciplinas y programas de especialización. ―Artículo 19. Son universidades las reconocidas actualmente como tales y las instituciones que acrediten su desempeño con criterio de universalidad en las siguientes actividades: La investigación científica o tecnológica; la formación académica en profesiones o disciplinas y la producción, desarrollo y transmisión del conocimiento y de la cultura universal y nacional. ―Estas instituciones están igualmente facultadas para adelantar programas de formación en ocupaciones, </w:t>
      </w:r>
      <w:r w:rsidRPr="0071481D">
        <w:rPr>
          <w:i/>
        </w:rPr>
        <w:t>profesiones o disciplinas, programas de especialización, maestrías, doctorados y post-doctorados, de conformidad con la presente Ley.</w:t>
      </w:r>
      <w:r>
        <w:t>”</w:t>
      </w:r>
    </w:p>
    <w:p w14:paraId="029BD6FD" w14:textId="66AE81F6" w:rsidR="00CF56E6" w:rsidRDefault="00CF56E6" w:rsidP="00CF56E6">
      <w:r>
        <w:t xml:space="preserve">La </w:t>
      </w:r>
      <w:hyperlink r:id="rId9" w:history="1">
        <w:r w:rsidRPr="00CF56E6">
          <w:rPr>
            <w:rStyle w:val="Hipervnculo"/>
          </w:rPr>
          <w:t>Ley 749 de Julio 19 de 2002</w:t>
        </w:r>
      </w:hyperlink>
      <w:r>
        <w:t xml:space="preserve"> organiza el servicio público de la educación superior en las modalidades de formación técnica profesional y tecnológica, y dicta otras disposiciones. Según esta: “</w:t>
      </w:r>
      <w:r w:rsidRPr="00CF56E6">
        <w:rPr>
          <w:i/>
        </w:rPr>
        <w:t>Artículo 1°. Instituciones técnicas profesionales. Son Instituciones de Educación Superior, que se caracterizan por su vocación e identidad manifiesta en los campos de los conocimientos y el trabajo en actividades de carácter técnico, debidamente fundamentadas en la naturaleza de un saber, cuya formación debe garantizar la interacción de lo intelectual con lo instrumental, lo operacional y el saber técnico.</w:t>
      </w:r>
      <w:r>
        <w:t xml:space="preserve"> (…) </w:t>
      </w:r>
      <w:r w:rsidRPr="00CF56E6">
        <w:rPr>
          <w:i/>
        </w:rPr>
        <w:t>Artículo 2°. Instituciones tecnológicas. Son Instituciones de Educación Superior, que se caracterizan por su vocación e identidad manifiestas en los campos de los conocimientos y profesiones de carácter tecnológico, con fundamentación científica e investigativa.</w:t>
      </w:r>
      <w:r>
        <w:t xml:space="preserve"> (…)”.</w:t>
      </w:r>
    </w:p>
    <w:p w14:paraId="4FBCA2AB" w14:textId="1E554D69" w:rsidR="00853B91" w:rsidRDefault="00853B91" w:rsidP="00CF56E6">
      <w:r>
        <w:t>¿Qué es lo técnico, lo tecnológico y lo profesional en la Contaduría Pública colombiana? ¿Por qué muchos contadores se dedican a la realización de actividades propias de los técnicos y tecnólogos en contabilidad? ¿Cuáles son las razones de la falta de articulación entre los técnicos, los tecnólogos y los profesionales contables? Podemos aprender mucho de otros países que mantiene una estructura armónica.</w:t>
      </w:r>
    </w:p>
    <w:p w14:paraId="49876672" w14:textId="7C4EAB4A" w:rsidR="00853B91" w:rsidRPr="0071481D" w:rsidRDefault="00853B91" w:rsidP="00853B91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853B91" w:rsidRPr="0071481D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B1EE" w14:textId="77777777" w:rsidR="00516006" w:rsidRDefault="00516006" w:rsidP="00EE7812">
      <w:pPr>
        <w:spacing w:after="0" w:line="240" w:lineRule="auto"/>
      </w:pPr>
      <w:r>
        <w:separator/>
      </w:r>
    </w:p>
  </w:endnote>
  <w:endnote w:type="continuationSeparator" w:id="0">
    <w:p w14:paraId="2AF381AA" w14:textId="77777777" w:rsidR="00516006" w:rsidRDefault="0051600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B5B2" w14:textId="77777777" w:rsidR="00516006" w:rsidRDefault="00516006" w:rsidP="00EE7812">
      <w:pPr>
        <w:spacing w:after="0" w:line="240" w:lineRule="auto"/>
      </w:pPr>
      <w:r>
        <w:separator/>
      </w:r>
    </w:p>
  </w:footnote>
  <w:footnote w:type="continuationSeparator" w:id="0">
    <w:p w14:paraId="0F88E926" w14:textId="77777777" w:rsidR="00516006" w:rsidRDefault="0051600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068D10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71481D">
      <w:t>72</w:t>
    </w:r>
    <w:r w:rsidR="001245EC">
      <w:t xml:space="preserve">, </w:t>
    </w:r>
    <w:r w:rsidR="00484518">
      <w:t>24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51600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006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6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4A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5869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educacion.gov.co/1621/articles-86432_Archivo_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01C8-EA2C-4B3F-A604-B01840E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22T23:43:00Z</dcterms:created>
  <dcterms:modified xsi:type="dcterms:W3CDTF">2020-02-22T23:43:00Z</dcterms:modified>
</cp:coreProperties>
</file>